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05D02" w14:textId="77777777" w:rsidR="007C34B4" w:rsidRDefault="00025851" w:rsidP="00CE4ABD">
      <w:pPr>
        <w:rPr>
          <w:rFonts w:eastAsiaTheme="minorHAnsi"/>
          <w:sz w:val="24"/>
          <w:szCs w:val="24"/>
        </w:rPr>
      </w:pPr>
      <w:r w:rsidRPr="00796E67">
        <w:rPr>
          <w:rFonts w:eastAsiaTheme="minorHAnsi" w:hint="eastAsia"/>
          <w:sz w:val="24"/>
          <w:szCs w:val="24"/>
          <w:bdr w:val="single" w:sz="4" w:space="0" w:color="auto"/>
        </w:rPr>
        <w:t>様式6-</w:t>
      </w:r>
      <w:r w:rsidR="00F21AF9" w:rsidRPr="00796E67">
        <w:rPr>
          <w:rFonts w:eastAsiaTheme="minorHAnsi" w:hint="eastAsia"/>
          <w:sz w:val="24"/>
          <w:szCs w:val="24"/>
          <w:bdr w:val="single" w:sz="4" w:space="0" w:color="auto"/>
        </w:rPr>
        <w:t>2</w:t>
      </w:r>
      <w:r w:rsidR="00C03492">
        <w:rPr>
          <w:rFonts w:eastAsiaTheme="minorHAnsi" w:hint="eastAsia"/>
          <w:sz w:val="28"/>
          <w:szCs w:val="28"/>
        </w:rPr>
        <w:t xml:space="preserve">　</w:t>
      </w:r>
      <w:r w:rsidR="00C03492" w:rsidRPr="00C03492">
        <w:rPr>
          <w:rFonts w:eastAsiaTheme="minorHAnsi" w:hint="eastAsia"/>
          <w:b/>
          <w:bCs/>
          <w:sz w:val="28"/>
          <w:szCs w:val="28"/>
        </w:rPr>
        <w:t>派遣</w:t>
      </w:r>
      <w:r w:rsidR="00CE4ABD" w:rsidRPr="00C03492">
        <w:rPr>
          <w:rFonts w:eastAsiaTheme="minorHAnsi" w:hint="eastAsia"/>
          <w:b/>
          <w:bCs/>
          <w:sz w:val="28"/>
          <w:szCs w:val="28"/>
        </w:rPr>
        <w:t>スケジュール（シフト表）</w:t>
      </w:r>
      <w:r w:rsidR="00A11125" w:rsidRPr="002C4B96">
        <w:rPr>
          <w:rFonts w:eastAsiaTheme="minorHAnsi" w:hint="eastAsia"/>
          <w:sz w:val="36"/>
          <w:szCs w:val="36"/>
        </w:rPr>
        <w:t xml:space="preserve">　</w:t>
      </w:r>
      <w:r w:rsidR="00336E85">
        <w:rPr>
          <w:rFonts w:eastAsiaTheme="minorHAnsi" w:hint="eastAsia"/>
          <w:sz w:val="36"/>
          <w:szCs w:val="36"/>
        </w:rPr>
        <w:t xml:space="preserve">　　　　</w:t>
      </w:r>
      <w:r w:rsidRPr="002C4B96">
        <w:rPr>
          <w:rFonts w:eastAsiaTheme="minorHAnsi" w:hint="eastAsia"/>
          <w:sz w:val="24"/>
          <w:szCs w:val="24"/>
        </w:rPr>
        <w:t>記入日  　　年　　月　　日</w:t>
      </w:r>
    </w:p>
    <w:p w14:paraId="196B90FD" w14:textId="1C722104" w:rsidR="00CE4ABD" w:rsidRPr="002C4B96" w:rsidRDefault="00A11125" w:rsidP="00CE4ABD">
      <w:pPr>
        <w:rPr>
          <w:rFonts w:eastAsiaTheme="minorHAnsi"/>
          <w:sz w:val="24"/>
          <w:szCs w:val="24"/>
        </w:rPr>
      </w:pPr>
      <w:r w:rsidRPr="002C4B96">
        <w:rPr>
          <w:rFonts w:eastAsiaTheme="minorHAnsi" w:hint="eastAsia"/>
          <w:sz w:val="36"/>
          <w:szCs w:val="36"/>
        </w:rPr>
        <w:t xml:space="preserve">　　　　　　　</w:t>
      </w:r>
      <w:r w:rsidR="007C34B4">
        <w:rPr>
          <w:rFonts w:eastAsiaTheme="minorHAnsi" w:hint="eastAsia"/>
          <w:sz w:val="36"/>
          <w:szCs w:val="36"/>
        </w:rPr>
        <w:t xml:space="preserve">                       </w:t>
      </w:r>
      <w:r w:rsidR="007C34B4">
        <w:rPr>
          <w:rFonts w:eastAsiaTheme="minorHAnsi" w:hint="eastAsia"/>
          <w:sz w:val="24"/>
          <w:szCs w:val="24"/>
        </w:rPr>
        <w:t>記入者氏名</w:t>
      </w:r>
      <w:r w:rsidR="007C34B4" w:rsidRPr="00DC0A41">
        <w:rPr>
          <w:rFonts w:eastAsiaTheme="minorHAnsi" w:hint="eastAsia"/>
          <w:sz w:val="24"/>
          <w:szCs w:val="24"/>
        </w:rPr>
        <w:t xml:space="preserve">（　　</w:t>
      </w:r>
      <w:r w:rsidR="007C34B4">
        <w:rPr>
          <w:rFonts w:eastAsiaTheme="minorHAnsi" w:hint="eastAsia"/>
          <w:sz w:val="24"/>
          <w:szCs w:val="24"/>
        </w:rPr>
        <w:t xml:space="preserve">     </w:t>
      </w:r>
      <w:r w:rsidR="007C34B4" w:rsidRPr="00DC0A41">
        <w:rPr>
          <w:rFonts w:eastAsiaTheme="minorHAnsi" w:hint="eastAsia"/>
          <w:sz w:val="24"/>
          <w:szCs w:val="24"/>
        </w:rPr>
        <w:t xml:space="preserve">　　）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380"/>
        <w:gridCol w:w="600"/>
        <w:gridCol w:w="1893"/>
        <w:gridCol w:w="1200"/>
        <w:gridCol w:w="1530"/>
        <w:gridCol w:w="3167"/>
      </w:tblGrid>
      <w:tr w:rsidR="0065412B" w:rsidRPr="002C4B96" w14:paraId="1DD1ACF2" w14:textId="6685E0D2" w:rsidTr="00662B49">
        <w:trPr>
          <w:cantSplit/>
          <w:trHeight w:val="482"/>
        </w:trPr>
        <w:tc>
          <w:tcPr>
            <w:tcW w:w="1380" w:type="dxa"/>
            <w:vAlign w:val="center"/>
          </w:tcPr>
          <w:p w14:paraId="4EA60058" w14:textId="77777777" w:rsidR="00BC24C8" w:rsidRPr="002C4B96" w:rsidRDefault="00BC24C8" w:rsidP="00CE4ABD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C4B96">
              <w:rPr>
                <w:rFonts w:eastAsiaTheme="minorHAnsi" w:hint="eastAsia"/>
                <w:sz w:val="28"/>
                <w:szCs w:val="28"/>
              </w:rPr>
              <w:t>活動場所</w:t>
            </w:r>
          </w:p>
        </w:tc>
        <w:tc>
          <w:tcPr>
            <w:tcW w:w="8390" w:type="dxa"/>
            <w:gridSpan w:val="5"/>
            <w:vAlign w:val="center"/>
          </w:tcPr>
          <w:p w14:paraId="390ED33F" w14:textId="77777777" w:rsidR="00BC24C8" w:rsidRPr="002C4B96" w:rsidRDefault="00BC24C8" w:rsidP="00CE4ABD">
            <w:pPr>
              <w:numPr>
                <w:ilvl w:val="0"/>
                <w:numId w:val="4"/>
              </w:numPr>
              <w:spacing w:line="340" w:lineRule="exact"/>
              <w:ind w:left="0"/>
              <w:rPr>
                <w:rFonts w:eastAsiaTheme="minorHAnsi"/>
                <w:sz w:val="24"/>
                <w:szCs w:val="24"/>
              </w:rPr>
            </w:pPr>
          </w:p>
        </w:tc>
      </w:tr>
      <w:tr w:rsidR="00BC24C8" w:rsidRPr="002C4B96" w14:paraId="53972747" w14:textId="08CAF480" w:rsidTr="00662B49">
        <w:trPr>
          <w:cantSplit/>
          <w:trHeight w:val="3426"/>
        </w:trPr>
        <w:tc>
          <w:tcPr>
            <w:tcW w:w="1380" w:type="dxa"/>
            <w:textDirection w:val="tbRlV"/>
            <w:vAlign w:val="center"/>
          </w:tcPr>
          <w:p w14:paraId="0FE479D6" w14:textId="77777777" w:rsidR="00BC24C8" w:rsidRPr="002C4B96" w:rsidRDefault="00BC24C8" w:rsidP="00CE4ABD">
            <w:pPr>
              <w:ind w:left="113" w:right="113"/>
              <w:jc w:val="center"/>
              <w:rPr>
                <w:rFonts w:eastAsiaTheme="minorHAnsi"/>
                <w:color w:val="00B050"/>
                <w:sz w:val="28"/>
                <w:szCs w:val="28"/>
              </w:rPr>
            </w:pPr>
            <w:r w:rsidRPr="002C4B96">
              <w:rPr>
                <w:rFonts w:eastAsiaTheme="minorHAnsi" w:hint="eastAsia"/>
                <w:sz w:val="28"/>
                <w:szCs w:val="28"/>
              </w:rPr>
              <w:t>活動内容</w:t>
            </w:r>
          </w:p>
        </w:tc>
        <w:tc>
          <w:tcPr>
            <w:tcW w:w="8390" w:type="dxa"/>
            <w:gridSpan w:val="5"/>
          </w:tcPr>
          <w:p w14:paraId="485C2D10" w14:textId="1ADDD8B9" w:rsidR="00BC24C8" w:rsidRPr="002C4B96" w:rsidRDefault="00BC24C8" w:rsidP="00CE4ABD">
            <w:pPr>
              <w:numPr>
                <w:ilvl w:val="0"/>
                <w:numId w:val="4"/>
              </w:numPr>
              <w:spacing w:line="400" w:lineRule="exact"/>
              <w:ind w:left="0"/>
              <w:rPr>
                <w:rFonts w:eastAsiaTheme="minorHAnsi"/>
                <w:sz w:val="24"/>
                <w:szCs w:val="24"/>
              </w:rPr>
            </w:pPr>
            <w:r w:rsidRPr="002C4B96">
              <w:rPr>
                <w:rFonts w:eastAsiaTheme="minorHAnsi" w:hint="eastAsia"/>
                <w:sz w:val="24"/>
                <w:szCs w:val="24"/>
              </w:rPr>
              <w:t>□</w:t>
            </w:r>
            <w:r w:rsidR="00532291">
              <w:rPr>
                <w:rFonts w:eastAsiaTheme="minorHAnsi" w:hint="eastAsia"/>
                <w:sz w:val="24"/>
                <w:szCs w:val="24"/>
              </w:rPr>
              <w:t xml:space="preserve"> </w:t>
            </w:r>
            <w:r w:rsidRPr="002C4B96">
              <w:rPr>
                <w:rFonts w:eastAsiaTheme="minorHAnsi" w:hint="eastAsia"/>
                <w:sz w:val="24"/>
                <w:szCs w:val="24"/>
              </w:rPr>
              <w:t>一般被災住民への食生活支援</w:t>
            </w:r>
          </w:p>
          <w:p w14:paraId="13399EF3" w14:textId="3F381055" w:rsidR="00BC24C8" w:rsidRPr="002C4B96" w:rsidRDefault="00BC24C8" w:rsidP="00CE4ABD">
            <w:pPr>
              <w:numPr>
                <w:ilvl w:val="0"/>
                <w:numId w:val="4"/>
              </w:numPr>
              <w:spacing w:line="400" w:lineRule="exact"/>
              <w:ind w:left="0"/>
              <w:rPr>
                <w:rFonts w:eastAsiaTheme="minorHAnsi"/>
                <w:sz w:val="24"/>
                <w:szCs w:val="24"/>
              </w:rPr>
            </w:pPr>
            <w:r w:rsidRPr="002C4B96">
              <w:rPr>
                <w:rFonts w:eastAsiaTheme="minorHAnsi" w:hint="eastAsia"/>
                <w:sz w:val="24"/>
                <w:szCs w:val="24"/>
              </w:rPr>
              <w:t>□</w:t>
            </w:r>
            <w:r w:rsidR="00532291">
              <w:rPr>
                <w:rFonts w:eastAsiaTheme="minorHAnsi" w:hint="eastAsia"/>
                <w:sz w:val="24"/>
                <w:szCs w:val="24"/>
              </w:rPr>
              <w:t xml:space="preserve"> </w:t>
            </w:r>
            <w:r w:rsidRPr="002C4B96">
              <w:rPr>
                <w:rFonts w:eastAsiaTheme="minorHAnsi" w:hint="eastAsia"/>
                <w:sz w:val="24"/>
                <w:szCs w:val="24"/>
              </w:rPr>
              <w:t>要配慮者への食生活支援</w:t>
            </w:r>
          </w:p>
          <w:p w14:paraId="2493857A" w14:textId="12B3E474" w:rsidR="00BC24C8" w:rsidRPr="002C4B96" w:rsidRDefault="00BC24C8" w:rsidP="00CE4ABD">
            <w:pPr>
              <w:spacing w:line="400" w:lineRule="exact"/>
              <w:ind w:left="240" w:hangingChars="100" w:hanging="240"/>
              <w:rPr>
                <w:rFonts w:eastAsiaTheme="minorHAnsi"/>
                <w:sz w:val="24"/>
                <w:szCs w:val="24"/>
              </w:rPr>
            </w:pPr>
            <w:r w:rsidRPr="002C4B96">
              <w:rPr>
                <w:rFonts w:eastAsiaTheme="minorHAnsi" w:hint="eastAsia"/>
                <w:sz w:val="24"/>
                <w:szCs w:val="24"/>
              </w:rPr>
              <w:t>（□</w:t>
            </w:r>
            <w:r w:rsidR="00532291">
              <w:rPr>
                <w:rFonts w:eastAsiaTheme="minorHAnsi" w:hint="eastAsia"/>
                <w:sz w:val="24"/>
                <w:szCs w:val="24"/>
              </w:rPr>
              <w:t xml:space="preserve"> </w:t>
            </w:r>
            <w:r w:rsidRPr="002C4B96">
              <w:rPr>
                <w:rFonts w:eastAsiaTheme="minorHAnsi" w:hint="eastAsia"/>
                <w:sz w:val="24"/>
                <w:szCs w:val="24"/>
              </w:rPr>
              <w:t>乳幼児　□</w:t>
            </w:r>
            <w:r w:rsidR="00532291">
              <w:rPr>
                <w:rFonts w:eastAsiaTheme="minorHAnsi" w:hint="eastAsia"/>
                <w:sz w:val="24"/>
                <w:szCs w:val="24"/>
              </w:rPr>
              <w:t xml:space="preserve"> 食物</w:t>
            </w:r>
            <w:r w:rsidRPr="002C4B96">
              <w:rPr>
                <w:rFonts w:eastAsiaTheme="minorHAnsi" w:hint="eastAsia"/>
                <w:sz w:val="24"/>
                <w:szCs w:val="24"/>
              </w:rPr>
              <w:t>アレルギー　□</w:t>
            </w:r>
            <w:r w:rsidR="00532291">
              <w:rPr>
                <w:rFonts w:eastAsiaTheme="minorHAnsi" w:hint="eastAsia"/>
                <w:sz w:val="24"/>
                <w:szCs w:val="24"/>
              </w:rPr>
              <w:t xml:space="preserve"> </w:t>
            </w:r>
            <w:r w:rsidRPr="002C4B96">
              <w:rPr>
                <w:rFonts w:eastAsiaTheme="minorHAnsi" w:hint="eastAsia"/>
                <w:sz w:val="24"/>
                <w:szCs w:val="24"/>
              </w:rPr>
              <w:t>妊産婦　□</w:t>
            </w:r>
            <w:r w:rsidR="00532291">
              <w:rPr>
                <w:rFonts w:eastAsiaTheme="minorHAnsi" w:hint="eastAsia"/>
                <w:sz w:val="24"/>
                <w:szCs w:val="24"/>
              </w:rPr>
              <w:t xml:space="preserve"> </w:t>
            </w:r>
            <w:r w:rsidRPr="002C4B96">
              <w:rPr>
                <w:rFonts w:eastAsiaTheme="minorHAnsi" w:hint="eastAsia"/>
                <w:sz w:val="24"/>
                <w:szCs w:val="24"/>
              </w:rPr>
              <w:t>高齢者　□</w:t>
            </w:r>
            <w:r w:rsidR="00532291">
              <w:rPr>
                <w:rFonts w:eastAsiaTheme="minorHAnsi" w:hint="eastAsia"/>
                <w:sz w:val="24"/>
                <w:szCs w:val="24"/>
              </w:rPr>
              <w:t xml:space="preserve"> </w:t>
            </w:r>
            <w:r w:rsidRPr="002C4B96">
              <w:rPr>
                <w:rFonts w:eastAsiaTheme="minorHAnsi" w:hint="eastAsia"/>
                <w:sz w:val="24"/>
                <w:szCs w:val="24"/>
              </w:rPr>
              <w:t>慢性疾患　）</w:t>
            </w:r>
          </w:p>
          <w:p w14:paraId="4A7471CF" w14:textId="2565B907" w:rsidR="00BC24C8" w:rsidRPr="002C4B96" w:rsidRDefault="00BC24C8" w:rsidP="00CE4ABD">
            <w:pPr>
              <w:spacing w:line="400" w:lineRule="exact"/>
              <w:rPr>
                <w:rFonts w:eastAsiaTheme="minorHAnsi"/>
                <w:sz w:val="24"/>
                <w:szCs w:val="24"/>
              </w:rPr>
            </w:pPr>
            <w:r w:rsidRPr="002C4B96">
              <w:rPr>
                <w:rFonts w:eastAsiaTheme="minorHAnsi" w:hint="eastAsia"/>
                <w:sz w:val="24"/>
                <w:szCs w:val="24"/>
              </w:rPr>
              <w:t>□</w:t>
            </w:r>
            <w:r w:rsidR="00532291">
              <w:rPr>
                <w:rFonts w:eastAsiaTheme="minorHAnsi" w:hint="eastAsia"/>
                <w:sz w:val="24"/>
                <w:szCs w:val="24"/>
              </w:rPr>
              <w:t xml:space="preserve"> </w:t>
            </w:r>
            <w:r w:rsidRPr="002C4B96">
              <w:rPr>
                <w:rFonts w:eastAsiaTheme="minorHAnsi" w:hint="eastAsia"/>
                <w:sz w:val="24"/>
                <w:szCs w:val="24"/>
              </w:rPr>
              <w:t>被災給食施設の支援</w:t>
            </w:r>
          </w:p>
          <w:p w14:paraId="703EFFE4" w14:textId="27C701D1" w:rsidR="00BC24C8" w:rsidRPr="002C4B96" w:rsidRDefault="00BC24C8" w:rsidP="00CE4ABD">
            <w:pPr>
              <w:spacing w:line="400" w:lineRule="exact"/>
              <w:rPr>
                <w:rFonts w:eastAsiaTheme="minorHAnsi"/>
                <w:color w:val="00B050"/>
                <w:sz w:val="24"/>
                <w:szCs w:val="24"/>
              </w:rPr>
            </w:pPr>
            <w:r w:rsidRPr="002C4B96">
              <w:rPr>
                <w:rFonts w:eastAsiaTheme="minorHAnsi" w:hint="eastAsia"/>
                <w:sz w:val="24"/>
                <w:szCs w:val="24"/>
              </w:rPr>
              <w:t>□</w:t>
            </w:r>
            <w:r w:rsidR="00532291">
              <w:rPr>
                <w:rFonts w:eastAsiaTheme="minorHAnsi" w:hint="eastAsia"/>
                <w:sz w:val="24"/>
                <w:szCs w:val="24"/>
              </w:rPr>
              <w:t xml:space="preserve"> </w:t>
            </w:r>
            <w:r w:rsidRPr="002C4B96">
              <w:rPr>
                <w:rFonts w:eastAsiaTheme="minorHAnsi" w:hint="eastAsia"/>
                <w:sz w:val="24"/>
                <w:szCs w:val="24"/>
              </w:rPr>
              <w:t>炊き出しの指導</w:t>
            </w:r>
          </w:p>
          <w:p w14:paraId="3BEBCB09" w14:textId="1D3FBEE0" w:rsidR="00BC24C8" w:rsidRPr="002C4B96" w:rsidRDefault="00BC24C8" w:rsidP="00CE4ABD">
            <w:pPr>
              <w:spacing w:line="400" w:lineRule="exact"/>
              <w:rPr>
                <w:rFonts w:eastAsiaTheme="minorHAnsi"/>
                <w:color w:val="00B050"/>
                <w:sz w:val="24"/>
                <w:szCs w:val="24"/>
              </w:rPr>
            </w:pPr>
            <w:r w:rsidRPr="002C4B96">
              <w:rPr>
                <w:rFonts w:eastAsiaTheme="minorHAnsi" w:hint="eastAsia"/>
                <w:sz w:val="24"/>
                <w:szCs w:val="24"/>
              </w:rPr>
              <w:t>□</w:t>
            </w:r>
            <w:r w:rsidR="00532291">
              <w:rPr>
                <w:rFonts w:eastAsiaTheme="minorHAnsi" w:hint="eastAsia"/>
                <w:sz w:val="24"/>
                <w:szCs w:val="24"/>
              </w:rPr>
              <w:t xml:space="preserve"> </w:t>
            </w:r>
            <w:r w:rsidRPr="002C4B96">
              <w:rPr>
                <w:rFonts w:eastAsiaTheme="minorHAnsi" w:hint="eastAsia"/>
                <w:sz w:val="24"/>
                <w:szCs w:val="24"/>
              </w:rPr>
              <w:t>後方支援（献立作成・資料作成など、現地派遣でない支援）</w:t>
            </w:r>
          </w:p>
          <w:p w14:paraId="5FD8DFD3" w14:textId="3B1648B3" w:rsidR="00BC24C8" w:rsidRPr="002C4B96" w:rsidRDefault="00BC24C8" w:rsidP="00CE4ABD">
            <w:pPr>
              <w:spacing w:line="400" w:lineRule="exact"/>
              <w:rPr>
                <w:rFonts w:eastAsiaTheme="minorHAnsi"/>
                <w:sz w:val="24"/>
                <w:szCs w:val="24"/>
              </w:rPr>
            </w:pPr>
            <w:r w:rsidRPr="002C4B96">
              <w:rPr>
                <w:rFonts w:eastAsiaTheme="minorHAnsi" w:hint="eastAsia"/>
                <w:sz w:val="24"/>
                <w:szCs w:val="24"/>
              </w:rPr>
              <w:t>□</w:t>
            </w:r>
            <w:r w:rsidR="00532291">
              <w:rPr>
                <w:rFonts w:eastAsiaTheme="minorHAnsi" w:hint="eastAsia"/>
                <w:sz w:val="24"/>
                <w:szCs w:val="24"/>
              </w:rPr>
              <w:t xml:space="preserve"> </w:t>
            </w:r>
            <w:r w:rsidR="004E43B1">
              <w:rPr>
                <w:rFonts w:eastAsiaTheme="minorHAnsi" w:hint="eastAsia"/>
                <w:sz w:val="24"/>
                <w:szCs w:val="24"/>
              </w:rPr>
              <w:t>物資</w:t>
            </w:r>
            <w:r w:rsidRPr="002C4B96">
              <w:rPr>
                <w:rFonts w:eastAsiaTheme="minorHAnsi" w:hint="eastAsia"/>
                <w:sz w:val="24"/>
                <w:szCs w:val="24"/>
              </w:rPr>
              <w:t>管理</w:t>
            </w:r>
          </w:p>
          <w:p w14:paraId="6D129974" w14:textId="074A3549" w:rsidR="00BC24C8" w:rsidRPr="002C4B96" w:rsidRDefault="00BC24C8" w:rsidP="00CE4ABD">
            <w:pPr>
              <w:numPr>
                <w:ilvl w:val="0"/>
                <w:numId w:val="4"/>
              </w:numPr>
              <w:spacing w:line="400" w:lineRule="exact"/>
              <w:ind w:left="0"/>
              <w:rPr>
                <w:rFonts w:eastAsiaTheme="minorHAnsi"/>
                <w:color w:val="00B050"/>
                <w:sz w:val="24"/>
                <w:szCs w:val="24"/>
              </w:rPr>
            </w:pPr>
            <w:r w:rsidRPr="002C4B96">
              <w:rPr>
                <w:rFonts w:eastAsiaTheme="minorHAnsi" w:hint="eastAsia"/>
                <w:sz w:val="24"/>
                <w:szCs w:val="24"/>
              </w:rPr>
              <w:t>□</w:t>
            </w:r>
            <w:r w:rsidR="00532291">
              <w:rPr>
                <w:rFonts w:eastAsiaTheme="minorHAnsi" w:hint="eastAsia"/>
                <w:sz w:val="24"/>
                <w:szCs w:val="24"/>
              </w:rPr>
              <w:t xml:space="preserve"> </w:t>
            </w:r>
            <w:r w:rsidRPr="002C4B96">
              <w:rPr>
                <w:rFonts w:eastAsiaTheme="minorHAnsi" w:hint="eastAsia"/>
                <w:sz w:val="24"/>
                <w:szCs w:val="24"/>
              </w:rPr>
              <w:t>その他（　　　　　　　　　　　　　　　　　　　　　　　　　　）</w:t>
            </w:r>
          </w:p>
        </w:tc>
      </w:tr>
      <w:tr w:rsidR="009A4E9F" w:rsidRPr="002C4B96" w14:paraId="5EC91393" w14:textId="7D95F7DD" w:rsidTr="0060096F">
        <w:trPr>
          <w:trHeight w:val="624"/>
        </w:trPr>
        <w:tc>
          <w:tcPr>
            <w:tcW w:w="1380" w:type="dxa"/>
            <w:vAlign w:val="center"/>
          </w:tcPr>
          <w:p w14:paraId="68CAC195" w14:textId="77777777" w:rsidR="009A4E9F" w:rsidRPr="002C4B96" w:rsidRDefault="009A4E9F" w:rsidP="00CE4ABD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2C4B96">
              <w:rPr>
                <w:rFonts w:eastAsiaTheme="minorHAnsi" w:hint="eastAsia"/>
                <w:sz w:val="24"/>
                <w:szCs w:val="24"/>
              </w:rPr>
              <w:t>活動日</w:t>
            </w:r>
          </w:p>
        </w:tc>
        <w:tc>
          <w:tcPr>
            <w:tcW w:w="600" w:type="dxa"/>
            <w:vAlign w:val="center"/>
          </w:tcPr>
          <w:p w14:paraId="45715575" w14:textId="77777777" w:rsidR="009A4E9F" w:rsidRPr="002C4B96" w:rsidRDefault="009A4E9F" w:rsidP="00CE4ABD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2C4B96">
              <w:rPr>
                <w:rFonts w:eastAsiaTheme="minorHAnsi" w:hint="eastAsia"/>
                <w:sz w:val="24"/>
                <w:szCs w:val="24"/>
              </w:rPr>
              <w:t>曜</w:t>
            </w:r>
          </w:p>
        </w:tc>
        <w:tc>
          <w:tcPr>
            <w:tcW w:w="1893" w:type="dxa"/>
            <w:vAlign w:val="center"/>
          </w:tcPr>
          <w:p w14:paraId="27E84BA9" w14:textId="77777777" w:rsidR="009A4E9F" w:rsidRPr="002C4B96" w:rsidRDefault="009A4E9F" w:rsidP="00CE4ABD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2C4B96">
              <w:rPr>
                <w:rFonts w:eastAsiaTheme="minorHAnsi" w:hint="eastAsia"/>
                <w:sz w:val="24"/>
                <w:szCs w:val="24"/>
              </w:rPr>
              <w:t>時間</w:t>
            </w:r>
          </w:p>
        </w:tc>
        <w:tc>
          <w:tcPr>
            <w:tcW w:w="1200" w:type="dxa"/>
            <w:vAlign w:val="center"/>
          </w:tcPr>
          <w:p w14:paraId="15AB6A4A" w14:textId="77777777" w:rsidR="009A4E9F" w:rsidRPr="002C4B96" w:rsidRDefault="009A4E9F" w:rsidP="00CE4ABD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2C4B96">
              <w:rPr>
                <w:rFonts w:eastAsiaTheme="minorHAnsi" w:hint="eastAsia"/>
                <w:sz w:val="24"/>
                <w:szCs w:val="24"/>
              </w:rPr>
              <w:t>支部</w:t>
            </w:r>
          </w:p>
        </w:tc>
        <w:tc>
          <w:tcPr>
            <w:tcW w:w="1530" w:type="dxa"/>
            <w:vAlign w:val="center"/>
          </w:tcPr>
          <w:p w14:paraId="6C194ED4" w14:textId="6CFFE0DD" w:rsidR="009A4E9F" w:rsidRPr="002C4B96" w:rsidRDefault="008240B2" w:rsidP="00CE4ABD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2C4B96">
              <w:rPr>
                <w:rFonts w:eastAsiaTheme="minorHAnsi" w:hint="eastAsia"/>
                <w:sz w:val="24"/>
                <w:szCs w:val="24"/>
              </w:rPr>
              <w:t>職域</w:t>
            </w:r>
          </w:p>
        </w:tc>
        <w:tc>
          <w:tcPr>
            <w:tcW w:w="3167" w:type="dxa"/>
            <w:vAlign w:val="center"/>
          </w:tcPr>
          <w:p w14:paraId="7D52DBE2" w14:textId="08ED2538" w:rsidR="009A4E9F" w:rsidRPr="002C4B96" w:rsidRDefault="009A4E9F" w:rsidP="00BC24C8">
            <w:pPr>
              <w:jc w:val="center"/>
              <w:rPr>
                <w:rFonts w:eastAsiaTheme="minorHAnsi"/>
                <w:color w:val="00B050"/>
                <w:sz w:val="20"/>
                <w:szCs w:val="20"/>
              </w:rPr>
            </w:pPr>
            <w:r w:rsidRPr="002C4B96">
              <w:rPr>
                <w:rFonts w:eastAsiaTheme="minorHAnsi" w:hint="eastAsia"/>
                <w:sz w:val="24"/>
                <w:szCs w:val="24"/>
              </w:rPr>
              <w:t>氏名</w:t>
            </w:r>
          </w:p>
        </w:tc>
      </w:tr>
      <w:tr w:rsidR="009A4E9F" w:rsidRPr="002C4B96" w14:paraId="6F284635" w14:textId="6ECA5E04" w:rsidTr="0060096F">
        <w:trPr>
          <w:trHeight w:val="624"/>
        </w:trPr>
        <w:tc>
          <w:tcPr>
            <w:tcW w:w="1380" w:type="dxa"/>
            <w:vAlign w:val="center"/>
          </w:tcPr>
          <w:p w14:paraId="6300CFF5" w14:textId="77777777" w:rsidR="009A4E9F" w:rsidRPr="002C4B96" w:rsidRDefault="009A4E9F" w:rsidP="00CE4ABD">
            <w:pPr>
              <w:jc w:val="center"/>
              <w:rPr>
                <w:rFonts w:eastAsiaTheme="minorHAnsi"/>
                <w:sz w:val="24"/>
                <w:szCs w:val="24"/>
              </w:rPr>
            </w:pPr>
            <w:bookmarkStart w:id="0" w:name="_Hlk59388842"/>
            <w:bookmarkStart w:id="1" w:name="_Hlk59388909"/>
            <w:r w:rsidRPr="002C4B96">
              <w:rPr>
                <w:rFonts w:eastAsiaTheme="minorHAnsi" w:hint="eastAsia"/>
                <w:sz w:val="24"/>
                <w:szCs w:val="24"/>
              </w:rPr>
              <w:t>．　．</w:t>
            </w:r>
          </w:p>
        </w:tc>
        <w:tc>
          <w:tcPr>
            <w:tcW w:w="600" w:type="dxa"/>
            <w:vAlign w:val="center"/>
          </w:tcPr>
          <w:p w14:paraId="3136D6E0" w14:textId="77777777" w:rsidR="009A4E9F" w:rsidRPr="002C4B96" w:rsidRDefault="009A4E9F" w:rsidP="00CE4ABD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93" w:type="dxa"/>
            <w:vAlign w:val="center"/>
          </w:tcPr>
          <w:p w14:paraId="1FDE264B" w14:textId="77777777" w:rsidR="009A4E9F" w:rsidRPr="002C4B96" w:rsidRDefault="009A4E9F" w:rsidP="00CE4ABD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2C4B96">
              <w:rPr>
                <w:rFonts w:eastAsiaTheme="minorHAnsi" w:hint="eastAsia"/>
                <w:sz w:val="24"/>
                <w:szCs w:val="24"/>
              </w:rPr>
              <w:t>～</w:t>
            </w:r>
          </w:p>
        </w:tc>
        <w:tc>
          <w:tcPr>
            <w:tcW w:w="1200" w:type="dxa"/>
            <w:vAlign w:val="center"/>
          </w:tcPr>
          <w:p w14:paraId="286FD9B3" w14:textId="77777777" w:rsidR="009A4E9F" w:rsidRPr="002C4B96" w:rsidRDefault="009A4E9F" w:rsidP="00CE4ABD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65FF6252" w14:textId="77777777" w:rsidR="009A4E9F" w:rsidRPr="002C4B96" w:rsidRDefault="009A4E9F" w:rsidP="00CE4ABD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3167" w:type="dxa"/>
            <w:vAlign w:val="center"/>
          </w:tcPr>
          <w:p w14:paraId="6485B577" w14:textId="77777777" w:rsidR="009A4E9F" w:rsidRPr="002C4B96" w:rsidRDefault="009A4E9F" w:rsidP="00CE4ABD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</w:tr>
      <w:bookmarkEnd w:id="0"/>
      <w:tr w:rsidR="009A4E9F" w:rsidRPr="002C4B96" w14:paraId="724FA059" w14:textId="788F735D" w:rsidTr="0060096F">
        <w:trPr>
          <w:trHeight w:val="624"/>
        </w:trPr>
        <w:tc>
          <w:tcPr>
            <w:tcW w:w="1380" w:type="dxa"/>
            <w:vAlign w:val="center"/>
          </w:tcPr>
          <w:p w14:paraId="771A4F92" w14:textId="77777777" w:rsidR="009A4E9F" w:rsidRPr="002C4B96" w:rsidRDefault="009A4E9F" w:rsidP="00CE4ABD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2C4B96">
              <w:rPr>
                <w:rFonts w:eastAsiaTheme="minorHAnsi" w:hint="eastAsia"/>
                <w:sz w:val="24"/>
                <w:szCs w:val="24"/>
              </w:rPr>
              <w:t>．　．</w:t>
            </w:r>
          </w:p>
        </w:tc>
        <w:tc>
          <w:tcPr>
            <w:tcW w:w="600" w:type="dxa"/>
            <w:vAlign w:val="center"/>
          </w:tcPr>
          <w:p w14:paraId="476B78AB" w14:textId="77777777" w:rsidR="009A4E9F" w:rsidRPr="002C4B96" w:rsidRDefault="009A4E9F" w:rsidP="00CE4ABD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93" w:type="dxa"/>
            <w:vAlign w:val="center"/>
          </w:tcPr>
          <w:p w14:paraId="01010FDE" w14:textId="77777777" w:rsidR="009A4E9F" w:rsidRPr="002C4B96" w:rsidRDefault="009A4E9F" w:rsidP="00CE4ABD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2C4B96">
              <w:rPr>
                <w:rFonts w:eastAsiaTheme="minorHAnsi" w:hint="eastAsia"/>
                <w:sz w:val="24"/>
                <w:szCs w:val="24"/>
              </w:rPr>
              <w:t>～</w:t>
            </w:r>
          </w:p>
        </w:tc>
        <w:tc>
          <w:tcPr>
            <w:tcW w:w="1200" w:type="dxa"/>
            <w:vAlign w:val="center"/>
          </w:tcPr>
          <w:p w14:paraId="20CA5FAA" w14:textId="77777777" w:rsidR="009A4E9F" w:rsidRPr="002C4B96" w:rsidRDefault="009A4E9F" w:rsidP="00CE4ABD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0EC4B017" w14:textId="77777777" w:rsidR="009A4E9F" w:rsidRPr="002C4B96" w:rsidRDefault="009A4E9F" w:rsidP="00CE4ABD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3167" w:type="dxa"/>
            <w:vAlign w:val="center"/>
          </w:tcPr>
          <w:p w14:paraId="3249AE86" w14:textId="77777777" w:rsidR="009A4E9F" w:rsidRPr="002C4B96" w:rsidRDefault="009A4E9F" w:rsidP="00CE4ABD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</w:tr>
      <w:tr w:rsidR="009A4E9F" w:rsidRPr="002C4B96" w14:paraId="47330BAE" w14:textId="4FB90858" w:rsidTr="0060096F">
        <w:trPr>
          <w:trHeight w:val="624"/>
        </w:trPr>
        <w:tc>
          <w:tcPr>
            <w:tcW w:w="1380" w:type="dxa"/>
            <w:vAlign w:val="center"/>
          </w:tcPr>
          <w:p w14:paraId="73C76A95" w14:textId="77777777" w:rsidR="009A4E9F" w:rsidRPr="002C4B96" w:rsidRDefault="009A4E9F" w:rsidP="00CE4ABD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2C4B96">
              <w:rPr>
                <w:rFonts w:eastAsiaTheme="minorHAnsi" w:hint="eastAsia"/>
                <w:sz w:val="24"/>
                <w:szCs w:val="24"/>
              </w:rPr>
              <w:t>．　．</w:t>
            </w:r>
          </w:p>
        </w:tc>
        <w:tc>
          <w:tcPr>
            <w:tcW w:w="600" w:type="dxa"/>
            <w:vAlign w:val="center"/>
          </w:tcPr>
          <w:p w14:paraId="4450BC1B" w14:textId="77777777" w:rsidR="009A4E9F" w:rsidRPr="002C4B96" w:rsidRDefault="009A4E9F" w:rsidP="00CE4ABD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93" w:type="dxa"/>
            <w:vAlign w:val="center"/>
          </w:tcPr>
          <w:p w14:paraId="684D39E3" w14:textId="77777777" w:rsidR="009A4E9F" w:rsidRPr="002C4B96" w:rsidRDefault="009A4E9F" w:rsidP="00CE4ABD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2C4B96">
              <w:rPr>
                <w:rFonts w:eastAsiaTheme="minorHAnsi" w:hint="eastAsia"/>
                <w:sz w:val="24"/>
                <w:szCs w:val="24"/>
              </w:rPr>
              <w:t>～</w:t>
            </w:r>
          </w:p>
        </w:tc>
        <w:tc>
          <w:tcPr>
            <w:tcW w:w="1200" w:type="dxa"/>
            <w:vAlign w:val="center"/>
          </w:tcPr>
          <w:p w14:paraId="75B2B0BF" w14:textId="77777777" w:rsidR="009A4E9F" w:rsidRPr="002C4B96" w:rsidRDefault="009A4E9F" w:rsidP="00CE4ABD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6333962E" w14:textId="77777777" w:rsidR="009A4E9F" w:rsidRPr="002C4B96" w:rsidRDefault="009A4E9F" w:rsidP="00CE4ABD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3167" w:type="dxa"/>
            <w:vAlign w:val="center"/>
          </w:tcPr>
          <w:p w14:paraId="0882049E" w14:textId="77777777" w:rsidR="009A4E9F" w:rsidRPr="002C4B96" w:rsidRDefault="009A4E9F" w:rsidP="00CE4ABD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</w:tr>
      <w:tr w:rsidR="009A4E9F" w:rsidRPr="002C4B96" w14:paraId="7FC21CD1" w14:textId="7EF7E368" w:rsidTr="0060096F">
        <w:trPr>
          <w:trHeight w:val="624"/>
        </w:trPr>
        <w:tc>
          <w:tcPr>
            <w:tcW w:w="1380" w:type="dxa"/>
            <w:vAlign w:val="center"/>
          </w:tcPr>
          <w:p w14:paraId="0C53FD49" w14:textId="77777777" w:rsidR="009A4E9F" w:rsidRPr="002C4B96" w:rsidRDefault="009A4E9F" w:rsidP="00CE4ABD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2C4B96">
              <w:rPr>
                <w:rFonts w:eastAsiaTheme="minorHAnsi" w:hint="eastAsia"/>
                <w:sz w:val="24"/>
                <w:szCs w:val="24"/>
              </w:rPr>
              <w:t>．　．</w:t>
            </w:r>
          </w:p>
        </w:tc>
        <w:tc>
          <w:tcPr>
            <w:tcW w:w="600" w:type="dxa"/>
            <w:vAlign w:val="center"/>
          </w:tcPr>
          <w:p w14:paraId="0D28A2A7" w14:textId="77777777" w:rsidR="009A4E9F" w:rsidRPr="002C4B96" w:rsidRDefault="009A4E9F" w:rsidP="00CE4ABD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93" w:type="dxa"/>
            <w:vAlign w:val="center"/>
          </w:tcPr>
          <w:p w14:paraId="6AF49EEE" w14:textId="77777777" w:rsidR="009A4E9F" w:rsidRPr="002C4B96" w:rsidRDefault="009A4E9F" w:rsidP="00CE4ABD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2C4B96">
              <w:rPr>
                <w:rFonts w:eastAsiaTheme="minorHAnsi" w:hint="eastAsia"/>
                <w:sz w:val="24"/>
                <w:szCs w:val="24"/>
              </w:rPr>
              <w:t>～</w:t>
            </w:r>
          </w:p>
        </w:tc>
        <w:tc>
          <w:tcPr>
            <w:tcW w:w="1200" w:type="dxa"/>
            <w:vAlign w:val="center"/>
          </w:tcPr>
          <w:p w14:paraId="45820E7E" w14:textId="77777777" w:rsidR="009A4E9F" w:rsidRPr="002C4B96" w:rsidRDefault="009A4E9F" w:rsidP="00CE4ABD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2972BF55" w14:textId="77777777" w:rsidR="009A4E9F" w:rsidRPr="002C4B96" w:rsidRDefault="009A4E9F" w:rsidP="00CE4ABD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3167" w:type="dxa"/>
            <w:vAlign w:val="center"/>
          </w:tcPr>
          <w:p w14:paraId="06DC0DF6" w14:textId="77777777" w:rsidR="009A4E9F" w:rsidRPr="002C4B96" w:rsidRDefault="009A4E9F" w:rsidP="00CE4ABD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</w:tr>
      <w:tr w:rsidR="009A4E9F" w:rsidRPr="002C4B96" w14:paraId="16A40257" w14:textId="43104F8A" w:rsidTr="0060096F">
        <w:trPr>
          <w:trHeight w:val="624"/>
        </w:trPr>
        <w:tc>
          <w:tcPr>
            <w:tcW w:w="1380" w:type="dxa"/>
            <w:vAlign w:val="center"/>
          </w:tcPr>
          <w:p w14:paraId="54D88A31" w14:textId="77777777" w:rsidR="009A4E9F" w:rsidRPr="002C4B96" w:rsidRDefault="009A4E9F" w:rsidP="00CE4ABD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2C4B96">
              <w:rPr>
                <w:rFonts w:eastAsiaTheme="minorHAnsi" w:hint="eastAsia"/>
                <w:sz w:val="24"/>
                <w:szCs w:val="24"/>
              </w:rPr>
              <w:t>．　．</w:t>
            </w:r>
          </w:p>
        </w:tc>
        <w:tc>
          <w:tcPr>
            <w:tcW w:w="600" w:type="dxa"/>
            <w:vAlign w:val="center"/>
          </w:tcPr>
          <w:p w14:paraId="123A54D7" w14:textId="77777777" w:rsidR="009A4E9F" w:rsidRPr="002C4B96" w:rsidRDefault="009A4E9F" w:rsidP="00CE4ABD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93" w:type="dxa"/>
            <w:vAlign w:val="center"/>
          </w:tcPr>
          <w:p w14:paraId="62D58A2E" w14:textId="77777777" w:rsidR="009A4E9F" w:rsidRPr="002C4B96" w:rsidRDefault="009A4E9F" w:rsidP="00CE4ABD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2C4B96">
              <w:rPr>
                <w:rFonts w:eastAsiaTheme="minorHAnsi" w:hint="eastAsia"/>
                <w:sz w:val="24"/>
                <w:szCs w:val="24"/>
              </w:rPr>
              <w:t>～</w:t>
            </w:r>
          </w:p>
        </w:tc>
        <w:tc>
          <w:tcPr>
            <w:tcW w:w="1200" w:type="dxa"/>
            <w:vAlign w:val="center"/>
          </w:tcPr>
          <w:p w14:paraId="3522EAE4" w14:textId="77777777" w:rsidR="009A4E9F" w:rsidRPr="002C4B96" w:rsidRDefault="009A4E9F" w:rsidP="00CE4ABD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179A010D" w14:textId="77777777" w:rsidR="009A4E9F" w:rsidRPr="002C4B96" w:rsidRDefault="009A4E9F" w:rsidP="00CE4ABD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3167" w:type="dxa"/>
            <w:vAlign w:val="center"/>
          </w:tcPr>
          <w:p w14:paraId="63C82B4F" w14:textId="77777777" w:rsidR="009A4E9F" w:rsidRPr="002C4B96" w:rsidRDefault="009A4E9F" w:rsidP="00CE4ABD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</w:tr>
      <w:tr w:rsidR="009A4E9F" w:rsidRPr="002C4B96" w14:paraId="037D3685" w14:textId="11326F29" w:rsidTr="0060096F">
        <w:trPr>
          <w:trHeight w:val="624"/>
        </w:trPr>
        <w:tc>
          <w:tcPr>
            <w:tcW w:w="1380" w:type="dxa"/>
            <w:vAlign w:val="center"/>
          </w:tcPr>
          <w:p w14:paraId="2CFA75BC" w14:textId="77777777" w:rsidR="009A4E9F" w:rsidRPr="002C4B96" w:rsidRDefault="009A4E9F" w:rsidP="00CE4ABD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2C4B96">
              <w:rPr>
                <w:rFonts w:eastAsiaTheme="minorHAnsi" w:hint="eastAsia"/>
                <w:sz w:val="24"/>
                <w:szCs w:val="24"/>
              </w:rPr>
              <w:t>．　．</w:t>
            </w:r>
          </w:p>
        </w:tc>
        <w:tc>
          <w:tcPr>
            <w:tcW w:w="600" w:type="dxa"/>
            <w:vAlign w:val="center"/>
          </w:tcPr>
          <w:p w14:paraId="1F8374A2" w14:textId="77777777" w:rsidR="009A4E9F" w:rsidRPr="002C4B96" w:rsidRDefault="009A4E9F" w:rsidP="00CE4ABD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93" w:type="dxa"/>
            <w:vAlign w:val="center"/>
          </w:tcPr>
          <w:p w14:paraId="111E1B55" w14:textId="77777777" w:rsidR="009A4E9F" w:rsidRPr="002C4B96" w:rsidRDefault="009A4E9F" w:rsidP="00CE4ABD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2C4B96">
              <w:rPr>
                <w:rFonts w:eastAsiaTheme="minorHAnsi" w:hint="eastAsia"/>
                <w:sz w:val="24"/>
                <w:szCs w:val="24"/>
              </w:rPr>
              <w:t>～</w:t>
            </w:r>
          </w:p>
        </w:tc>
        <w:tc>
          <w:tcPr>
            <w:tcW w:w="1200" w:type="dxa"/>
            <w:vAlign w:val="center"/>
          </w:tcPr>
          <w:p w14:paraId="4B0B535C" w14:textId="77777777" w:rsidR="009A4E9F" w:rsidRPr="002C4B96" w:rsidRDefault="009A4E9F" w:rsidP="00CE4ABD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0C89D534" w14:textId="77777777" w:rsidR="009A4E9F" w:rsidRPr="002C4B96" w:rsidRDefault="009A4E9F" w:rsidP="00CE4ABD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3167" w:type="dxa"/>
            <w:vAlign w:val="center"/>
          </w:tcPr>
          <w:p w14:paraId="56DF3C3A" w14:textId="77777777" w:rsidR="009A4E9F" w:rsidRPr="002C4B96" w:rsidRDefault="009A4E9F" w:rsidP="00CE4ABD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</w:tr>
      <w:bookmarkEnd w:id="1"/>
      <w:tr w:rsidR="009A4E9F" w:rsidRPr="002C4B96" w14:paraId="659A542B" w14:textId="4D167016" w:rsidTr="0060096F">
        <w:trPr>
          <w:trHeight w:val="624"/>
        </w:trPr>
        <w:tc>
          <w:tcPr>
            <w:tcW w:w="1380" w:type="dxa"/>
            <w:vAlign w:val="center"/>
          </w:tcPr>
          <w:p w14:paraId="75A14482" w14:textId="77777777" w:rsidR="009A4E9F" w:rsidRPr="002C4B96" w:rsidRDefault="009A4E9F" w:rsidP="00CE4ABD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2C4B96">
              <w:rPr>
                <w:rFonts w:eastAsiaTheme="minorHAnsi" w:hint="eastAsia"/>
                <w:sz w:val="24"/>
                <w:szCs w:val="24"/>
              </w:rPr>
              <w:t>．　．</w:t>
            </w:r>
          </w:p>
        </w:tc>
        <w:tc>
          <w:tcPr>
            <w:tcW w:w="600" w:type="dxa"/>
            <w:vAlign w:val="center"/>
          </w:tcPr>
          <w:p w14:paraId="46CE3845" w14:textId="77777777" w:rsidR="009A4E9F" w:rsidRPr="002C4B96" w:rsidRDefault="009A4E9F" w:rsidP="00CE4ABD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93" w:type="dxa"/>
            <w:vAlign w:val="center"/>
          </w:tcPr>
          <w:p w14:paraId="70519172" w14:textId="77777777" w:rsidR="009A4E9F" w:rsidRPr="002C4B96" w:rsidRDefault="009A4E9F" w:rsidP="00CE4ABD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2C4B96">
              <w:rPr>
                <w:rFonts w:eastAsiaTheme="minorHAnsi" w:hint="eastAsia"/>
                <w:sz w:val="24"/>
                <w:szCs w:val="24"/>
              </w:rPr>
              <w:t>～</w:t>
            </w:r>
          </w:p>
        </w:tc>
        <w:tc>
          <w:tcPr>
            <w:tcW w:w="1200" w:type="dxa"/>
            <w:vAlign w:val="center"/>
          </w:tcPr>
          <w:p w14:paraId="0445AF37" w14:textId="77777777" w:rsidR="009A4E9F" w:rsidRPr="002C4B96" w:rsidRDefault="009A4E9F" w:rsidP="00CE4ABD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005F7A92" w14:textId="77777777" w:rsidR="009A4E9F" w:rsidRPr="002C4B96" w:rsidRDefault="009A4E9F" w:rsidP="00CE4ABD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3167" w:type="dxa"/>
            <w:vAlign w:val="center"/>
          </w:tcPr>
          <w:p w14:paraId="70D6CEDC" w14:textId="77777777" w:rsidR="009A4E9F" w:rsidRPr="002C4B96" w:rsidRDefault="009A4E9F" w:rsidP="00CE4ABD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</w:tr>
      <w:tr w:rsidR="009A4E9F" w:rsidRPr="002C4B96" w14:paraId="5E96D3DB" w14:textId="7BCACA13" w:rsidTr="0060096F">
        <w:trPr>
          <w:trHeight w:val="624"/>
        </w:trPr>
        <w:tc>
          <w:tcPr>
            <w:tcW w:w="1380" w:type="dxa"/>
            <w:vAlign w:val="center"/>
          </w:tcPr>
          <w:p w14:paraId="6C9BED81" w14:textId="77777777" w:rsidR="009A4E9F" w:rsidRPr="002C4B96" w:rsidRDefault="009A4E9F" w:rsidP="00CE4ABD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2C4B96">
              <w:rPr>
                <w:rFonts w:eastAsiaTheme="minorHAnsi" w:hint="eastAsia"/>
                <w:sz w:val="24"/>
                <w:szCs w:val="24"/>
              </w:rPr>
              <w:t>．　．</w:t>
            </w:r>
          </w:p>
        </w:tc>
        <w:tc>
          <w:tcPr>
            <w:tcW w:w="600" w:type="dxa"/>
            <w:vAlign w:val="center"/>
          </w:tcPr>
          <w:p w14:paraId="34F35FAE" w14:textId="77777777" w:rsidR="009A4E9F" w:rsidRPr="002C4B96" w:rsidRDefault="009A4E9F" w:rsidP="00CE4ABD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93" w:type="dxa"/>
            <w:vAlign w:val="center"/>
          </w:tcPr>
          <w:p w14:paraId="77AA6CC0" w14:textId="77777777" w:rsidR="009A4E9F" w:rsidRPr="002C4B96" w:rsidRDefault="009A4E9F" w:rsidP="00CE4ABD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2C4B96">
              <w:rPr>
                <w:rFonts w:eastAsiaTheme="minorHAnsi" w:hint="eastAsia"/>
                <w:sz w:val="24"/>
                <w:szCs w:val="24"/>
              </w:rPr>
              <w:t>～</w:t>
            </w:r>
          </w:p>
        </w:tc>
        <w:tc>
          <w:tcPr>
            <w:tcW w:w="1200" w:type="dxa"/>
            <w:vAlign w:val="center"/>
          </w:tcPr>
          <w:p w14:paraId="601AFA15" w14:textId="77777777" w:rsidR="009A4E9F" w:rsidRPr="002C4B96" w:rsidRDefault="009A4E9F" w:rsidP="00CE4ABD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05F8ED0C" w14:textId="77777777" w:rsidR="009A4E9F" w:rsidRPr="002C4B96" w:rsidRDefault="009A4E9F" w:rsidP="00CE4ABD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3167" w:type="dxa"/>
            <w:vAlign w:val="center"/>
          </w:tcPr>
          <w:p w14:paraId="2DB73A5B" w14:textId="77777777" w:rsidR="009A4E9F" w:rsidRPr="002C4B96" w:rsidRDefault="009A4E9F" w:rsidP="00CE4ABD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</w:tr>
      <w:tr w:rsidR="009A4E9F" w:rsidRPr="002C4B96" w14:paraId="3319CB4C" w14:textId="69468DD9" w:rsidTr="0060096F">
        <w:trPr>
          <w:trHeight w:val="624"/>
        </w:trPr>
        <w:tc>
          <w:tcPr>
            <w:tcW w:w="1380" w:type="dxa"/>
            <w:vAlign w:val="center"/>
          </w:tcPr>
          <w:p w14:paraId="5B4A5D90" w14:textId="77777777" w:rsidR="009A4E9F" w:rsidRPr="002C4B96" w:rsidRDefault="009A4E9F" w:rsidP="00CE4ABD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2C4B96">
              <w:rPr>
                <w:rFonts w:eastAsiaTheme="minorHAnsi" w:hint="eastAsia"/>
                <w:sz w:val="24"/>
                <w:szCs w:val="24"/>
              </w:rPr>
              <w:t>．　．</w:t>
            </w:r>
          </w:p>
        </w:tc>
        <w:tc>
          <w:tcPr>
            <w:tcW w:w="600" w:type="dxa"/>
            <w:vAlign w:val="center"/>
          </w:tcPr>
          <w:p w14:paraId="4EF43175" w14:textId="77777777" w:rsidR="009A4E9F" w:rsidRPr="002C4B96" w:rsidRDefault="009A4E9F" w:rsidP="00CE4ABD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93" w:type="dxa"/>
            <w:vAlign w:val="center"/>
          </w:tcPr>
          <w:p w14:paraId="091A2EAC" w14:textId="77777777" w:rsidR="009A4E9F" w:rsidRPr="002C4B96" w:rsidRDefault="009A4E9F" w:rsidP="00CE4ABD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2C4B96">
              <w:rPr>
                <w:rFonts w:eastAsiaTheme="minorHAnsi" w:hint="eastAsia"/>
                <w:sz w:val="24"/>
                <w:szCs w:val="24"/>
              </w:rPr>
              <w:t>～</w:t>
            </w:r>
          </w:p>
        </w:tc>
        <w:tc>
          <w:tcPr>
            <w:tcW w:w="1200" w:type="dxa"/>
            <w:vAlign w:val="center"/>
          </w:tcPr>
          <w:p w14:paraId="4C7D35CE" w14:textId="77777777" w:rsidR="009A4E9F" w:rsidRPr="002C4B96" w:rsidRDefault="009A4E9F" w:rsidP="00CE4ABD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7A85F7F3" w14:textId="77777777" w:rsidR="009A4E9F" w:rsidRPr="002C4B96" w:rsidRDefault="009A4E9F" w:rsidP="00CE4ABD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3167" w:type="dxa"/>
            <w:vAlign w:val="center"/>
          </w:tcPr>
          <w:p w14:paraId="52BCA109" w14:textId="77777777" w:rsidR="009A4E9F" w:rsidRPr="002C4B96" w:rsidRDefault="009A4E9F" w:rsidP="00CE4ABD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</w:tr>
      <w:tr w:rsidR="009A4E9F" w:rsidRPr="002C4B96" w14:paraId="1489A555" w14:textId="297AC2FE" w:rsidTr="0060096F">
        <w:trPr>
          <w:trHeight w:val="624"/>
        </w:trPr>
        <w:tc>
          <w:tcPr>
            <w:tcW w:w="1380" w:type="dxa"/>
            <w:vAlign w:val="center"/>
          </w:tcPr>
          <w:p w14:paraId="7F98EF2F" w14:textId="77777777" w:rsidR="009A4E9F" w:rsidRPr="002C4B96" w:rsidRDefault="009A4E9F" w:rsidP="00CE4ABD">
            <w:pPr>
              <w:jc w:val="center"/>
              <w:rPr>
                <w:rFonts w:eastAsiaTheme="minorHAnsi"/>
                <w:sz w:val="24"/>
                <w:szCs w:val="24"/>
              </w:rPr>
            </w:pPr>
            <w:bookmarkStart w:id="2" w:name="_Hlk59388931"/>
            <w:r w:rsidRPr="002C4B96">
              <w:rPr>
                <w:rFonts w:eastAsiaTheme="minorHAnsi" w:hint="eastAsia"/>
                <w:sz w:val="24"/>
                <w:szCs w:val="24"/>
              </w:rPr>
              <w:t>．　．</w:t>
            </w:r>
          </w:p>
        </w:tc>
        <w:tc>
          <w:tcPr>
            <w:tcW w:w="600" w:type="dxa"/>
            <w:vAlign w:val="center"/>
          </w:tcPr>
          <w:p w14:paraId="291CDBD8" w14:textId="77777777" w:rsidR="009A4E9F" w:rsidRPr="002C4B96" w:rsidRDefault="009A4E9F" w:rsidP="00CE4ABD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93" w:type="dxa"/>
            <w:vAlign w:val="center"/>
          </w:tcPr>
          <w:p w14:paraId="532AAFC8" w14:textId="77777777" w:rsidR="009A4E9F" w:rsidRPr="002C4B96" w:rsidRDefault="009A4E9F" w:rsidP="00CE4ABD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2C4B96">
              <w:rPr>
                <w:rFonts w:eastAsiaTheme="minorHAnsi" w:hint="eastAsia"/>
                <w:sz w:val="24"/>
                <w:szCs w:val="24"/>
              </w:rPr>
              <w:t>～</w:t>
            </w:r>
          </w:p>
        </w:tc>
        <w:tc>
          <w:tcPr>
            <w:tcW w:w="1200" w:type="dxa"/>
            <w:vAlign w:val="center"/>
          </w:tcPr>
          <w:p w14:paraId="27A65BFB" w14:textId="77777777" w:rsidR="009A4E9F" w:rsidRPr="002C4B96" w:rsidRDefault="009A4E9F" w:rsidP="00CE4ABD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34237B3C" w14:textId="77777777" w:rsidR="009A4E9F" w:rsidRPr="002C4B96" w:rsidRDefault="009A4E9F" w:rsidP="00CE4ABD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3167" w:type="dxa"/>
            <w:vAlign w:val="center"/>
          </w:tcPr>
          <w:p w14:paraId="65975340" w14:textId="77777777" w:rsidR="009A4E9F" w:rsidRPr="002C4B96" w:rsidRDefault="009A4E9F" w:rsidP="00CE4ABD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</w:tr>
    </w:tbl>
    <w:p w14:paraId="0665A077" w14:textId="77777777" w:rsidR="00C15783" w:rsidRDefault="00C15783">
      <w:pPr>
        <w:rPr>
          <w:rFonts w:ascii="游明朝" w:eastAsia="游明朝" w:hAnsi="游明朝"/>
          <w:color w:val="000000" w:themeColor="text1"/>
          <w:sz w:val="24"/>
          <w:szCs w:val="24"/>
        </w:rPr>
      </w:pPr>
      <w:bookmarkStart w:id="3" w:name="_GoBack"/>
      <w:bookmarkEnd w:id="2"/>
      <w:bookmarkEnd w:id="3"/>
    </w:p>
    <w:sectPr w:rsidR="00C15783" w:rsidSect="00551791">
      <w:footerReference w:type="default" r:id="rId8"/>
      <w:pgSz w:w="11906" w:h="16838" w:code="9"/>
      <w:pgMar w:top="964" w:right="1134" w:bottom="992" w:left="992" w:header="851" w:footer="992" w:gutter="0"/>
      <w:pgNumType w:start="1" w:chapStyle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FA6F7A" w14:textId="77777777" w:rsidR="002805EF" w:rsidRDefault="002805EF" w:rsidP="00DE0C61">
      <w:r>
        <w:separator/>
      </w:r>
    </w:p>
  </w:endnote>
  <w:endnote w:type="continuationSeparator" w:id="0">
    <w:p w14:paraId="3CA6D2BA" w14:textId="77777777" w:rsidR="002805EF" w:rsidRDefault="002805EF" w:rsidP="00DE0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7882360"/>
      <w:docPartObj>
        <w:docPartGallery w:val="Page Numbers (Bottom of Page)"/>
        <w:docPartUnique/>
      </w:docPartObj>
    </w:sdtPr>
    <w:sdtEndPr/>
    <w:sdtContent>
      <w:p w14:paraId="5649C142" w14:textId="42FAF5DF" w:rsidR="00532291" w:rsidRDefault="002805EF" w:rsidP="0036792A">
        <w:pPr>
          <w:pStyle w:val="a5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00629" w14:textId="77777777" w:rsidR="002805EF" w:rsidRDefault="002805EF" w:rsidP="00DE0C61">
      <w:r>
        <w:separator/>
      </w:r>
    </w:p>
  </w:footnote>
  <w:footnote w:type="continuationSeparator" w:id="0">
    <w:p w14:paraId="2F0EAE63" w14:textId="77777777" w:rsidR="002805EF" w:rsidRDefault="002805EF" w:rsidP="00DE0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55F55"/>
    <w:multiLevelType w:val="hybridMultilevel"/>
    <w:tmpl w:val="3318A374"/>
    <w:lvl w:ilvl="0" w:tplc="3E84D05E">
      <w:start w:val="5"/>
      <w:numFmt w:val="bullet"/>
      <w:lvlText w:val="□"/>
      <w:lvlJc w:val="left"/>
      <w:pPr>
        <w:ind w:left="365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5" w:hanging="420"/>
      </w:pPr>
      <w:rPr>
        <w:rFonts w:ascii="Wingdings" w:hAnsi="Wingdings" w:hint="default"/>
      </w:rPr>
    </w:lvl>
  </w:abstractNum>
  <w:abstractNum w:abstractNumId="1" w15:restartNumberingAfterBreak="0">
    <w:nsid w:val="58DC4569"/>
    <w:multiLevelType w:val="hybridMultilevel"/>
    <w:tmpl w:val="5F2C717E"/>
    <w:lvl w:ilvl="0" w:tplc="5E34899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61A6561C"/>
    <w:multiLevelType w:val="hybridMultilevel"/>
    <w:tmpl w:val="8DCC55D8"/>
    <w:lvl w:ilvl="0" w:tplc="2CB8D998">
      <w:numFmt w:val="bullet"/>
      <w:lvlText w:val="□"/>
      <w:lvlJc w:val="left"/>
      <w:pPr>
        <w:ind w:left="845" w:hanging="42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640C7C10"/>
    <w:multiLevelType w:val="hybridMultilevel"/>
    <w:tmpl w:val="6FE03F06"/>
    <w:lvl w:ilvl="0" w:tplc="2CB8D998">
      <w:numFmt w:val="bullet"/>
      <w:lvlText w:val="□"/>
      <w:lvlJc w:val="left"/>
      <w:pPr>
        <w:ind w:left="840" w:hanging="420"/>
      </w:pPr>
      <w:rPr>
        <w:rFonts w:ascii="ＭＳ ゴシック" w:eastAsia="ＭＳ ゴシック" w:hAnsi="ＭＳ ゴシック" w:cs="Arial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E840E67"/>
    <w:multiLevelType w:val="hybridMultilevel"/>
    <w:tmpl w:val="68FE500C"/>
    <w:lvl w:ilvl="0" w:tplc="3E84D05E">
      <w:start w:val="5"/>
      <w:numFmt w:val="bullet"/>
      <w:lvlText w:val="□"/>
      <w:lvlJc w:val="left"/>
      <w:pPr>
        <w:ind w:left="840" w:hanging="42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705660C8"/>
    <w:multiLevelType w:val="hybridMultilevel"/>
    <w:tmpl w:val="5A503422"/>
    <w:lvl w:ilvl="0" w:tplc="3E84D05E">
      <w:start w:val="5"/>
      <w:numFmt w:val="bullet"/>
      <w:lvlText w:val="□"/>
      <w:lvlJc w:val="left"/>
      <w:pPr>
        <w:ind w:left="840" w:hanging="42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C61"/>
    <w:rsid w:val="000174F9"/>
    <w:rsid w:val="00025851"/>
    <w:rsid w:val="00030CB7"/>
    <w:rsid w:val="00042F45"/>
    <w:rsid w:val="000477B9"/>
    <w:rsid w:val="0005437B"/>
    <w:rsid w:val="000717F7"/>
    <w:rsid w:val="00071AC0"/>
    <w:rsid w:val="0007404E"/>
    <w:rsid w:val="000A16E8"/>
    <w:rsid w:val="000B594C"/>
    <w:rsid w:val="000C1871"/>
    <w:rsid w:val="000D70CC"/>
    <w:rsid w:val="000E0476"/>
    <w:rsid w:val="000F5068"/>
    <w:rsid w:val="00115E69"/>
    <w:rsid w:val="00116025"/>
    <w:rsid w:val="001274E1"/>
    <w:rsid w:val="00127DE5"/>
    <w:rsid w:val="00173238"/>
    <w:rsid w:val="00181053"/>
    <w:rsid w:val="001859E2"/>
    <w:rsid w:val="001A1823"/>
    <w:rsid w:val="001A1AF7"/>
    <w:rsid w:val="001D0F48"/>
    <w:rsid w:val="001D1E55"/>
    <w:rsid w:val="001D7998"/>
    <w:rsid w:val="001F485C"/>
    <w:rsid w:val="001F6A9C"/>
    <w:rsid w:val="0020218E"/>
    <w:rsid w:val="00211624"/>
    <w:rsid w:val="002225F2"/>
    <w:rsid w:val="002368C2"/>
    <w:rsid w:val="002514C5"/>
    <w:rsid w:val="002679F8"/>
    <w:rsid w:val="002805EF"/>
    <w:rsid w:val="0029591F"/>
    <w:rsid w:val="002C4B96"/>
    <w:rsid w:val="002C4BF7"/>
    <w:rsid w:val="002C53E8"/>
    <w:rsid w:val="002E778C"/>
    <w:rsid w:val="002F3218"/>
    <w:rsid w:val="003062B7"/>
    <w:rsid w:val="00326EE3"/>
    <w:rsid w:val="00336E85"/>
    <w:rsid w:val="00352713"/>
    <w:rsid w:val="0036792A"/>
    <w:rsid w:val="00387940"/>
    <w:rsid w:val="00393ADF"/>
    <w:rsid w:val="003A6C56"/>
    <w:rsid w:val="003B0CAF"/>
    <w:rsid w:val="003B1840"/>
    <w:rsid w:val="003C2324"/>
    <w:rsid w:val="00403DC5"/>
    <w:rsid w:val="00411777"/>
    <w:rsid w:val="0042037E"/>
    <w:rsid w:val="0043230C"/>
    <w:rsid w:val="00437B2C"/>
    <w:rsid w:val="00441E8B"/>
    <w:rsid w:val="00455BA9"/>
    <w:rsid w:val="004626D5"/>
    <w:rsid w:val="00472412"/>
    <w:rsid w:val="00483D91"/>
    <w:rsid w:val="004A0123"/>
    <w:rsid w:val="004A1CDD"/>
    <w:rsid w:val="004C05B5"/>
    <w:rsid w:val="004D3F43"/>
    <w:rsid w:val="004E43B1"/>
    <w:rsid w:val="004E701C"/>
    <w:rsid w:val="004F5F29"/>
    <w:rsid w:val="005066E5"/>
    <w:rsid w:val="00507686"/>
    <w:rsid w:val="0053021C"/>
    <w:rsid w:val="005313FA"/>
    <w:rsid w:val="00532291"/>
    <w:rsid w:val="005461EC"/>
    <w:rsid w:val="00547EA5"/>
    <w:rsid w:val="00551791"/>
    <w:rsid w:val="00553A9F"/>
    <w:rsid w:val="00566971"/>
    <w:rsid w:val="0059751B"/>
    <w:rsid w:val="005A4189"/>
    <w:rsid w:val="005C6F84"/>
    <w:rsid w:val="005D3C51"/>
    <w:rsid w:val="005E487D"/>
    <w:rsid w:val="005E5CCB"/>
    <w:rsid w:val="005F760D"/>
    <w:rsid w:val="0060096F"/>
    <w:rsid w:val="00601D1D"/>
    <w:rsid w:val="006110C6"/>
    <w:rsid w:val="006117DB"/>
    <w:rsid w:val="0061583C"/>
    <w:rsid w:val="0062117F"/>
    <w:rsid w:val="00623691"/>
    <w:rsid w:val="00640EA4"/>
    <w:rsid w:val="00642F3A"/>
    <w:rsid w:val="0065412B"/>
    <w:rsid w:val="00662B49"/>
    <w:rsid w:val="00667E6B"/>
    <w:rsid w:val="00674254"/>
    <w:rsid w:val="00680631"/>
    <w:rsid w:val="00684363"/>
    <w:rsid w:val="00696373"/>
    <w:rsid w:val="006A1F5D"/>
    <w:rsid w:val="006A3CF9"/>
    <w:rsid w:val="006D3625"/>
    <w:rsid w:val="006D555F"/>
    <w:rsid w:val="006D79D6"/>
    <w:rsid w:val="006E59DD"/>
    <w:rsid w:val="006F65B6"/>
    <w:rsid w:val="00701452"/>
    <w:rsid w:val="00711A1D"/>
    <w:rsid w:val="00720ED1"/>
    <w:rsid w:val="007233B6"/>
    <w:rsid w:val="00740665"/>
    <w:rsid w:val="0077279F"/>
    <w:rsid w:val="00780F40"/>
    <w:rsid w:val="007827DC"/>
    <w:rsid w:val="00787292"/>
    <w:rsid w:val="00792503"/>
    <w:rsid w:val="00794073"/>
    <w:rsid w:val="00796E67"/>
    <w:rsid w:val="007B1AC3"/>
    <w:rsid w:val="007B71CF"/>
    <w:rsid w:val="007C34B4"/>
    <w:rsid w:val="007E1359"/>
    <w:rsid w:val="007E1C5C"/>
    <w:rsid w:val="007E6814"/>
    <w:rsid w:val="007F4585"/>
    <w:rsid w:val="0081456B"/>
    <w:rsid w:val="0082313E"/>
    <w:rsid w:val="008240B2"/>
    <w:rsid w:val="00827C94"/>
    <w:rsid w:val="00830E67"/>
    <w:rsid w:val="00846515"/>
    <w:rsid w:val="008812CA"/>
    <w:rsid w:val="008825EF"/>
    <w:rsid w:val="00882CDF"/>
    <w:rsid w:val="00883C03"/>
    <w:rsid w:val="008B3FBC"/>
    <w:rsid w:val="008C7C68"/>
    <w:rsid w:val="008D627F"/>
    <w:rsid w:val="008D6E9D"/>
    <w:rsid w:val="008F2FD4"/>
    <w:rsid w:val="008F4530"/>
    <w:rsid w:val="00902E3D"/>
    <w:rsid w:val="009175CC"/>
    <w:rsid w:val="00941BB2"/>
    <w:rsid w:val="009422C4"/>
    <w:rsid w:val="00947B1A"/>
    <w:rsid w:val="00947D97"/>
    <w:rsid w:val="00961C50"/>
    <w:rsid w:val="0096646F"/>
    <w:rsid w:val="0098288A"/>
    <w:rsid w:val="0098478A"/>
    <w:rsid w:val="009858B6"/>
    <w:rsid w:val="009A4E9F"/>
    <w:rsid w:val="009D3524"/>
    <w:rsid w:val="009E24EE"/>
    <w:rsid w:val="009F7D79"/>
    <w:rsid w:val="009F7F99"/>
    <w:rsid w:val="00A07F7E"/>
    <w:rsid w:val="00A11125"/>
    <w:rsid w:val="00A16126"/>
    <w:rsid w:val="00A524E3"/>
    <w:rsid w:val="00A55A2F"/>
    <w:rsid w:val="00A751BE"/>
    <w:rsid w:val="00A76131"/>
    <w:rsid w:val="00A813E9"/>
    <w:rsid w:val="00A8384F"/>
    <w:rsid w:val="00A85C35"/>
    <w:rsid w:val="00A86853"/>
    <w:rsid w:val="00A91E00"/>
    <w:rsid w:val="00AC7BF8"/>
    <w:rsid w:val="00AD06E6"/>
    <w:rsid w:val="00AD369F"/>
    <w:rsid w:val="00AE067B"/>
    <w:rsid w:val="00AE6E0C"/>
    <w:rsid w:val="00AE7EC2"/>
    <w:rsid w:val="00B242BB"/>
    <w:rsid w:val="00B41FEC"/>
    <w:rsid w:val="00B44BDC"/>
    <w:rsid w:val="00B60B80"/>
    <w:rsid w:val="00B67A00"/>
    <w:rsid w:val="00B731C5"/>
    <w:rsid w:val="00B816AC"/>
    <w:rsid w:val="00B8653E"/>
    <w:rsid w:val="00B97163"/>
    <w:rsid w:val="00BA1647"/>
    <w:rsid w:val="00BC24C8"/>
    <w:rsid w:val="00BC324B"/>
    <w:rsid w:val="00BC4CA8"/>
    <w:rsid w:val="00BD03D8"/>
    <w:rsid w:val="00BD32A3"/>
    <w:rsid w:val="00BE5285"/>
    <w:rsid w:val="00BE7578"/>
    <w:rsid w:val="00BF74CF"/>
    <w:rsid w:val="00C03492"/>
    <w:rsid w:val="00C15783"/>
    <w:rsid w:val="00C3304C"/>
    <w:rsid w:val="00C74539"/>
    <w:rsid w:val="00C93BA6"/>
    <w:rsid w:val="00C958EC"/>
    <w:rsid w:val="00CA1E21"/>
    <w:rsid w:val="00CA387B"/>
    <w:rsid w:val="00CA771F"/>
    <w:rsid w:val="00CB0173"/>
    <w:rsid w:val="00CB7C20"/>
    <w:rsid w:val="00CC1260"/>
    <w:rsid w:val="00CC75A7"/>
    <w:rsid w:val="00CD28F9"/>
    <w:rsid w:val="00CE4ABD"/>
    <w:rsid w:val="00CF7387"/>
    <w:rsid w:val="00D02326"/>
    <w:rsid w:val="00D136FF"/>
    <w:rsid w:val="00D14EA5"/>
    <w:rsid w:val="00D20450"/>
    <w:rsid w:val="00D24BA1"/>
    <w:rsid w:val="00D271B8"/>
    <w:rsid w:val="00D47E82"/>
    <w:rsid w:val="00D56442"/>
    <w:rsid w:val="00D705A0"/>
    <w:rsid w:val="00D97B6C"/>
    <w:rsid w:val="00DA3915"/>
    <w:rsid w:val="00DB03FE"/>
    <w:rsid w:val="00DC0A41"/>
    <w:rsid w:val="00DD3290"/>
    <w:rsid w:val="00DD52B2"/>
    <w:rsid w:val="00DD5559"/>
    <w:rsid w:val="00DD5BC5"/>
    <w:rsid w:val="00DE0C61"/>
    <w:rsid w:val="00DE361E"/>
    <w:rsid w:val="00DE422C"/>
    <w:rsid w:val="00DF2BA3"/>
    <w:rsid w:val="00E04D37"/>
    <w:rsid w:val="00E24EB8"/>
    <w:rsid w:val="00E5079B"/>
    <w:rsid w:val="00E519BA"/>
    <w:rsid w:val="00E52760"/>
    <w:rsid w:val="00E556A1"/>
    <w:rsid w:val="00E56723"/>
    <w:rsid w:val="00E76B5B"/>
    <w:rsid w:val="00E819BD"/>
    <w:rsid w:val="00EA6BEA"/>
    <w:rsid w:val="00EC0AD5"/>
    <w:rsid w:val="00EC218C"/>
    <w:rsid w:val="00ED1948"/>
    <w:rsid w:val="00EE1632"/>
    <w:rsid w:val="00EE1F17"/>
    <w:rsid w:val="00F04617"/>
    <w:rsid w:val="00F12FA8"/>
    <w:rsid w:val="00F21AF9"/>
    <w:rsid w:val="00F357AB"/>
    <w:rsid w:val="00F3638D"/>
    <w:rsid w:val="00F37C34"/>
    <w:rsid w:val="00F434F9"/>
    <w:rsid w:val="00F46E5A"/>
    <w:rsid w:val="00F57EBE"/>
    <w:rsid w:val="00F83DF8"/>
    <w:rsid w:val="00FB17E9"/>
    <w:rsid w:val="00FB5D27"/>
    <w:rsid w:val="00FC29CB"/>
    <w:rsid w:val="00FD783F"/>
    <w:rsid w:val="00FF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540618"/>
  <w15:chartTrackingRefBased/>
  <w15:docId w15:val="{981DD7A8-8D95-4EF9-B55D-D4FFDBB4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B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0C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0C61"/>
  </w:style>
  <w:style w:type="paragraph" w:styleId="a5">
    <w:name w:val="footer"/>
    <w:basedOn w:val="a"/>
    <w:link w:val="a6"/>
    <w:uiPriority w:val="99"/>
    <w:unhideWhenUsed/>
    <w:rsid w:val="00DE0C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0C61"/>
  </w:style>
  <w:style w:type="table" w:styleId="a7">
    <w:name w:val="Table Grid"/>
    <w:basedOn w:val="a1"/>
    <w:uiPriority w:val="39"/>
    <w:rsid w:val="00DE0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E0C61"/>
    <w:pPr>
      <w:widowControl/>
      <w:ind w:leftChars="400" w:left="840"/>
      <w:jc w:val="left"/>
    </w:pPr>
    <w:rPr>
      <w:rFonts w:ascii="Calibri" w:eastAsia="游明朝" w:hAnsi="Calibri" w:cs="Arial"/>
      <w:kern w:val="0"/>
      <w:sz w:val="20"/>
      <w:szCs w:val="20"/>
    </w:rPr>
  </w:style>
  <w:style w:type="table" w:styleId="1">
    <w:name w:val="Plain Table 1"/>
    <w:basedOn w:val="a1"/>
    <w:uiPriority w:val="41"/>
    <w:rsid w:val="00441E8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0">
    <w:name w:val="表 (格子)1"/>
    <w:basedOn w:val="a1"/>
    <w:next w:val="a7"/>
    <w:uiPriority w:val="39"/>
    <w:rsid w:val="00782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16025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116025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C74539"/>
    <w:rPr>
      <w:color w:val="954F72" w:themeColor="followedHyperlink"/>
      <w:u w:val="single"/>
    </w:rPr>
  </w:style>
  <w:style w:type="table" w:customStyle="1" w:styleId="2">
    <w:name w:val="表 (格子)2"/>
    <w:basedOn w:val="a1"/>
    <w:next w:val="a7"/>
    <w:uiPriority w:val="39"/>
    <w:rsid w:val="00CE4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未解決のメンション2"/>
    <w:basedOn w:val="a0"/>
    <w:uiPriority w:val="99"/>
    <w:semiHidden/>
    <w:unhideWhenUsed/>
    <w:rsid w:val="00A813E9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3527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52713"/>
    <w:rPr>
      <w:rFonts w:asciiTheme="majorHAnsi" w:eastAsiaTheme="majorEastAsia" w:hAnsiTheme="majorHAnsi" w:cstheme="majorBidi"/>
      <w:sz w:val="18"/>
      <w:szCs w:val="18"/>
    </w:rPr>
  </w:style>
  <w:style w:type="table" w:customStyle="1" w:styleId="3">
    <w:name w:val="表 (格子)3"/>
    <w:basedOn w:val="a1"/>
    <w:next w:val="a7"/>
    <w:uiPriority w:val="39"/>
    <w:rsid w:val="00C93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336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B0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3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8C4A7-A2B8-4EDD-898B-BE350154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友清　雅子（佐賀中部保健福祉事務所）</dc:creator>
  <cp:keywords/>
  <dc:description/>
  <cp:lastModifiedBy>owner</cp:lastModifiedBy>
  <cp:revision>2</cp:revision>
  <cp:lastPrinted>2021-02-08T02:21:00Z</cp:lastPrinted>
  <dcterms:created xsi:type="dcterms:W3CDTF">2021-04-20T09:28:00Z</dcterms:created>
  <dcterms:modified xsi:type="dcterms:W3CDTF">2021-04-2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